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1948"/>
        <w:tblW w:w="5509" w:type="pct"/>
        <w:tblCellMar>
          <w:left w:w="10" w:type="dxa"/>
          <w:right w:w="10" w:type="dxa"/>
        </w:tblCellMar>
        <w:tblLook w:val="0000"/>
      </w:tblPr>
      <w:tblGrid>
        <w:gridCol w:w="29"/>
        <w:gridCol w:w="1649"/>
        <w:gridCol w:w="1563"/>
        <w:gridCol w:w="2263"/>
        <w:gridCol w:w="1124"/>
        <w:gridCol w:w="1401"/>
        <w:gridCol w:w="1352"/>
        <w:gridCol w:w="30"/>
        <w:gridCol w:w="2242"/>
        <w:gridCol w:w="26"/>
      </w:tblGrid>
      <w:tr w:rsidR="00A90461" w:rsidTr="009E32EC">
        <w:trPr>
          <w:trHeight w:val="1089"/>
        </w:trPr>
        <w:tc>
          <w:tcPr>
            <w:tcW w:w="12" w:type="pct"/>
          </w:tcPr>
          <w:p w:rsidR="005C758B" w:rsidRDefault="005C758B" w:rsidP="009E32EC">
            <w:pPr>
              <w:pStyle w:val="EMPTYCELLSTYLE"/>
            </w:pPr>
          </w:p>
        </w:tc>
        <w:tc>
          <w:tcPr>
            <w:tcW w:w="706" w:type="pct"/>
          </w:tcPr>
          <w:p w:rsidR="005C758B" w:rsidRDefault="005C758B" w:rsidP="009E32EC">
            <w:pPr>
              <w:pStyle w:val="EMPTYCELLSTYLE"/>
            </w:pPr>
          </w:p>
        </w:tc>
        <w:tc>
          <w:tcPr>
            <w:tcW w:w="669" w:type="pct"/>
          </w:tcPr>
          <w:p w:rsidR="005C758B" w:rsidRDefault="005C758B" w:rsidP="009E32EC">
            <w:pPr>
              <w:pStyle w:val="EMPTYCELLSTYLE"/>
            </w:pPr>
          </w:p>
        </w:tc>
        <w:tc>
          <w:tcPr>
            <w:tcW w:w="969" w:type="pct"/>
          </w:tcPr>
          <w:p w:rsidR="005C758B" w:rsidRDefault="005C758B" w:rsidP="009E32EC">
            <w:pPr>
              <w:pStyle w:val="EMPTYCELLSTYLE"/>
            </w:pPr>
          </w:p>
        </w:tc>
        <w:tc>
          <w:tcPr>
            <w:tcW w:w="481" w:type="pct"/>
          </w:tcPr>
          <w:p w:rsidR="005C758B" w:rsidRDefault="005C758B" w:rsidP="009E32EC">
            <w:pPr>
              <w:pStyle w:val="EMPTYCELLSTYLE"/>
            </w:pPr>
          </w:p>
        </w:tc>
        <w:tc>
          <w:tcPr>
            <w:tcW w:w="600" w:type="pct"/>
          </w:tcPr>
          <w:p w:rsidR="005C758B" w:rsidRDefault="005C758B" w:rsidP="009E32EC">
            <w:pPr>
              <w:pStyle w:val="EMPTYCELLSTYLE"/>
            </w:pPr>
          </w:p>
        </w:tc>
        <w:tc>
          <w:tcPr>
            <w:tcW w:w="579" w:type="pct"/>
          </w:tcPr>
          <w:p w:rsidR="005C758B" w:rsidRDefault="005C758B" w:rsidP="009E32EC">
            <w:pPr>
              <w:pStyle w:val="EMPTYCELLSTYLE"/>
            </w:pPr>
          </w:p>
        </w:tc>
        <w:tc>
          <w:tcPr>
            <w:tcW w:w="13" w:type="pct"/>
          </w:tcPr>
          <w:p w:rsidR="005C758B" w:rsidRDefault="005C758B" w:rsidP="009E32EC">
            <w:pPr>
              <w:pStyle w:val="EMPTYCELLSTYLE"/>
            </w:pPr>
          </w:p>
        </w:tc>
        <w:tc>
          <w:tcPr>
            <w:tcW w:w="96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58B" w:rsidRDefault="00A90461" w:rsidP="009E32EC">
            <w:pPr>
              <w:pStyle w:val="Basic"/>
              <w:jc w:val="right"/>
            </w:pPr>
            <w:r>
              <w:t>Таблица № 1</w:t>
            </w:r>
          </w:p>
        </w:tc>
        <w:tc>
          <w:tcPr>
            <w:tcW w:w="11" w:type="pct"/>
          </w:tcPr>
          <w:p w:rsidR="005C758B" w:rsidRDefault="005C758B" w:rsidP="009E32EC">
            <w:pPr>
              <w:pStyle w:val="EMPTYCELLSTYLE"/>
            </w:pPr>
          </w:p>
        </w:tc>
      </w:tr>
      <w:tr w:rsidR="005C758B" w:rsidTr="009E32EC">
        <w:trPr>
          <w:trHeight w:val="1089"/>
        </w:trPr>
        <w:tc>
          <w:tcPr>
            <w:tcW w:w="12" w:type="pct"/>
          </w:tcPr>
          <w:p w:rsidR="005C758B" w:rsidRDefault="005C758B" w:rsidP="009E32EC">
            <w:pPr>
              <w:pStyle w:val="EMPTYCELLSTYLE"/>
            </w:pPr>
          </w:p>
        </w:tc>
        <w:tc>
          <w:tcPr>
            <w:tcW w:w="1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58B" w:rsidRDefault="00A90461" w:rsidP="009E32EC">
            <w:pPr>
              <w:pStyle w:val="Basic"/>
              <w:jc w:val="center"/>
            </w:pPr>
            <w:r>
              <w:t>Охотничье угодье</w:t>
            </w:r>
          </w:p>
        </w:tc>
        <w:tc>
          <w:tcPr>
            <w:tcW w:w="1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58B" w:rsidRDefault="00A90461" w:rsidP="009E32EC">
            <w:pPr>
              <w:pStyle w:val="Basic"/>
              <w:jc w:val="center"/>
            </w:pPr>
            <w:r>
              <w:t>№ заявки</w:t>
            </w:r>
          </w:p>
        </w:tc>
        <w:tc>
          <w:tcPr>
            <w:tcW w:w="1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58B" w:rsidRDefault="00A90461" w:rsidP="009E32EC">
            <w:pPr>
              <w:pStyle w:val="Basic"/>
              <w:jc w:val="center"/>
            </w:pPr>
            <w:r>
              <w:t>ФИО</w:t>
            </w:r>
          </w:p>
        </w:tc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58B" w:rsidRDefault="00A90461" w:rsidP="009E32EC">
            <w:pPr>
              <w:pStyle w:val="Basic"/>
              <w:jc w:val="center"/>
            </w:pPr>
            <w:r>
              <w:t>Серия и № ОБЕФО</w:t>
            </w:r>
          </w:p>
        </w:tc>
        <w:tc>
          <w:tcPr>
            <w:tcW w:w="11" w:type="pct"/>
          </w:tcPr>
          <w:p w:rsidR="005C758B" w:rsidRDefault="005C758B" w:rsidP="009E32EC">
            <w:pPr>
              <w:pStyle w:val="EMPTYCELLSTYLE"/>
            </w:pPr>
          </w:p>
        </w:tc>
      </w:tr>
      <w:tr w:rsidR="005C758B" w:rsidTr="009E32EC">
        <w:trPr>
          <w:trHeight w:val="1089"/>
        </w:trPr>
        <w:tc>
          <w:tcPr>
            <w:tcW w:w="12" w:type="pct"/>
          </w:tcPr>
          <w:p w:rsidR="005C758B" w:rsidRDefault="005C758B" w:rsidP="009E32EC">
            <w:pPr>
              <w:pStyle w:val="EMPTYCELLSTYLE"/>
            </w:pPr>
          </w:p>
        </w:tc>
        <w:tc>
          <w:tcPr>
            <w:tcW w:w="497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BEE" w:rsidRDefault="00A90461" w:rsidP="009E32EC">
            <w:pPr>
              <w:pStyle w:val="Basic"/>
              <w:jc w:val="both"/>
            </w:pPr>
            <w:r>
              <w:t xml:space="preserve">Охотники, которые </w:t>
            </w:r>
            <w:r w:rsidR="00394233">
              <w:t>п</w:t>
            </w:r>
            <w:r>
              <w:t>риобре</w:t>
            </w:r>
            <w:r w:rsidR="00394233">
              <w:t>ли</w:t>
            </w:r>
            <w:r>
              <w:t xml:space="preserve"> право на получение разрешения на добычу </w:t>
            </w:r>
            <w:proofErr w:type="spellStart"/>
            <w:r>
              <w:t>охотресурсов</w:t>
            </w:r>
            <w:proofErr w:type="spellEnd"/>
            <w:r>
              <w:t xml:space="preserve">, </w:t>
            </w:r>
            <w:proofErr w:type="gramStart"/>
            <w:r w:rsidR="00CB4BEE">
              <w:t>на</w:t>
            </w:r>
            <w:proofErr w:type="gramEnd"/>
            <w:r w:rsidR="00CB4BEE">
              <w:t xml:space="preserve"> </w:t>
            </w:r>
          </w:p>
          <w:p w:rsidR="005C758B" w:rsidRDefault="00CB4BEE" w:rsidP="009E32EC">
            <w:pPr>
              <w:pStyle w:val="Basic"/>
              <w:jc w:val="both"/>
            </w:pPr>
            <w:r>
              <w:t>Дикого северного оленя.</w:t>
            </w:r>
          </w:p>
        </w:tc>
        <w:tc>
          <w:tcPr>
            <w:tcW w:w="11" w:type="pct"/>
          </w:tcPr>
          <w:p w:rsidR="005C758B" w:rsidRDefault="005C758B" w:rsidP="009E32EC">
            <w:pPr>
              <w:pStyle w:val="EMPTYCELLSTYLE"/>
            </w:pPr>
          </w:p>
        </w:tc>
      </w:tr>
      <w:tr w:rsidR="00394233" w:rsidTr="009E32EC">
        <w:trPr>
          <w:trHeight w:val="1089"/>
        </w:trPr>
        <w:tc>
          <w:tcPr>
            <w:tcW w:w="12" w:type="pct"/>
          </w:tcPr>
          <w:p w:rsidR="00394233" w:rsidRDefault="00394233" w:rsidP="009E32EC">
            <w:pPr>
              <w:pStyle w:val="EMPTYCELLSTYLE"/>
            </w:pPr>
          </w:p>
        </w:tc>
        <w:tc>
          <w:tcPr>
            <w:tcW w:w="13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233" w:rsidRPr="00394233" w:rsidRDefault="00394233" w:rsidP="009E32EC">
            <w:pPr>
              <w:pStyle w:val="Basic"/>
              <w:jc w:val="center"/>
            </w:pPr>
            <w:r w:rsidRPr="00394233">
              <w:t xml:space="preserve">Общедоступные охотничьи угодья </w:t>
            </w:r>
            <w:proofErr w:type="spellStart"/>
            <w:r w:rsidRPr="00394233">
              <w:t>Тунгокоченского</w:t>
            </w:r>
            <w:proofErr w:type="spellEnd"/>
            <w:r w:rsidRPr="00394233">
              <w:t xml:space="preserve"> района</w:t>
            </w:r>
          </w:p>
          <w:p w:rsidR="00394233" w:rsidRPr="00394233" w:rsidRDefault="00394233" w:rsidP="009E32EC">
            <w:pPr>
              <w:pStyle w:val="Basic"/>
              <w:jc w:val="center"/>
            </w:pPr>
          </w:p>
        </w:tc>
        <w:tc>
          <w:tcPr>
            <w:tcW w:w="145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233" w:rsidRPr="00394233" w:rsidRDefault="00394233" w:rsidP="009E32EC">
            <w:pPr>
              <w:pStyle w:val="Basic"/>
              <w:jc w:val="center"/>
            </w:pPr>
            <w:r w:rsidRPr="00394233">
              <w:t>44484</w:t>
            </w:r>
          </w:p>
          <w:p w:rsidR="00394233" w:rsidRPr="00394233" w:rsidRDefault="00394233" w:rsidP="009E32EC">
            <w:pPr>
              <w:pStyle w:val="Basic"/>
              <w:jc w:val="center"/>
            </w:pPr>
          </w:p>
        </w:tc>
        <w:tc>
          <w:tcPr>
            <w:tcW w:w="117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233" w:rsidRPr="00394233" w:rsidRDefault="00394233" w:rsidP="009E32EC">
            <w:pPr>
              <w:pStyle w:val="Basic"/>
              <w:jc w:val="center"/>
            </w:pPr>
            <w:r w:rsidRPr="00394233">
              <w:t>М</w:t>
            </w:r>
            <w:r>
              <w:t>.</w:t>
            </w:r>
            <w:r w:rsidRPr="00394233">
              <w:t xml:space="preserve"> Александр Васильевич</w:t>
            </w:r>
          </w:p>
        </w:tc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233" w:rsidRPr="00394233" w:rsidRDefault="00394233" w:rsidP="009E32EC">
            <w:pPr>
              <w:pStyle w:val="Basic"/>
              <w:jc w:val="center"/>
            </w:pPr>
            <w:r w:rsidRPr="00394233">
              <w:t>75 0044100</w:t>
            </w:r>
          </w:p>
        </w:tc>
        <w:tc>
          <w:tcPr>
            <w:tcW w:w="11" w:type="pct"/>
          </w:tcPr>
          <w:p w:rsidR="00394233" w:rsidRDefault="00394233" w:rsidP="009E32EC">
            <w:pPr>
              <w:pStyle w:val="EMPTYCELLSTYLE"/>
            </w:pPr>
          </w:p>
        </w:tc>
      </w:tr>
      <w:tr w:rsidR="00394233" w:rsidTr="009E32EC">
        <w:trPr>
          <w:trHeight w:val="1089"/>
        </w:trPr>
        <w:tc>
          <w:tcPr>
            <w:tcW w:w="12" w:type="pct"/>
          </w:tcPr>
          <w:p w:rsidR="00394233" w:rsidRDefault="00394233" w:rsidP="009E32EC">
            <w:pPr>
              <w:pStyle w:val="EMPTYCELLSTYLE"/>
            </w:pPr>
          </w:p>
        </w:tc>
        <w:tc>
          <w:tcPr>
            <w:tcW w:w="137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233" w:rsidRPr="00394233" w:rsidRDefault="00394233" w:rsidP="009E32EC">
            <w:pPr>
              <w:pStyle w:val="Basic"/>
              <w:jc w:val="center"/>
            </w:pPr>
          </w:p>
        </w:tc>
        <w:tc>
          <w:tcPr>
            <w:tcW w:w="145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233" w:rsidRPr="00394233" w:rsidRDefault="00394233" w:rsidP="009E32EC">
            <w:pPr>
              <w:pStyle w:val="Basic"/>
              <w:jc w:val="center"/>
            </w:pPr>
            <w:r w:rsidRPr="00394233">
              <w:t>204/1599/04072023/17120</w:t>
            </w:r>
          </w:p>
        </w:tc>
        <w:tc>
          <w:tcPr>
            <w:tcW w:w="117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233" w:rsidRPr="00394233" w:rsidRDefault="00394233" w:rsidP="009E32EC">
            <w:pPr>
              <w:pStyle w:val="Basic"/>
              <w:jc w:val="center"/>
            </w:pPr>
            <w:r w:rsidRPr="00394233">
              <w:t>Т</w:t>
            </w:r>
            <w:r>
              <w:t xml:space="preserve">. </w:t>
            </w:r>
            <w:r w:rsidRPr="00394233">
              <w:t>Александр Михайлович</w:t>
            </w:r>
          </w:p>
        </w:tc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233" w:rsidRPr="00394233" w:rsidRDefault="00394233" w:rsidP="009E32EC">
            <w:pPr>
              <w:pStyle w:val="Basic"/>
              <w:jc w:val="center"/>
            </w:pPr>
            <w:r w:rsidRPr="00394233">
              <w:t>75 0010725</w:t>
            </w:r>
          </w:p>
        </w:tc>
        <w:tc>
          <w:tcPr>
            <w:tcW w:w="11" w:type="pct"/>
          </w:tcPr>
          <w:p w:rsidR="00394233" w:rsidRDefault="00394233" w:rsidP="009E32EC">
            <w:pPr>
              <w:pStyle w:val="EMPTYCELLSTYLE"/>
            </w:pPr>
          </w:p>
        </w:tc>
      </w:tr>
      <w:tr w:rsidR="00394233" w:rsidTr="009E32EC">
        <w:trPr>
          <w:trHeight w:val="1089"/>
        </w:trPr>
        <w:tc>
          <w:tcPr>
            <w:tcW w:w="12" w:type="pct"/>
          </w:tcPr>
          <w:p w:rsidR="00394233" w:rsidRDefault="00394233" w:rsidP="009E32EC">
            <w:pPr>
              <w:pStyle w:val="EMPTYCELLSTYLE"/>
            </w:pPr>
          </w:p>
        </w:tc>
        <w:tc>
          <w:tcPr>
            <w:tcW w:w="137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233" w:rsidRPr="00394233" w:rsidRDefault="00394233" w:rsidP="009E32EC">
            <w:pPr>
              <w:pStyle w:val="Basic"/>
              <w:jc w:val="center"/>
            </w:pPr>
          </w:p>
        </w:tc>
        <w:tc>
          <w:tcPr>
            <w:tcW w:w="145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233" w:rsidRPr="00394233" w:rsidRDefault="00394233" w:rsidP="009E32EC">
            <w:pPr>
              <w:pStyle w:val="Basic"/>
              <w:jc w:val="center"/>
            </w:pPr>
            <w:r w:rsidRPr="00394233">
              <w:t>44347</w:t>
            </w:r>
          </w:p>
        </w:tc>
        <w:tc>
          <w:tcPr>
            <w:tcW w:w="117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233" w:rsidRPr="00394233" w:rsidRDefault="00394233" w:rsidP="009E32EC">
            <w:pPr>
              <w:pStyle w:val="Basic"/>
              <w:jc w:val="center"/>
            </w:pPr>
            <w:r w:rsidRPr="00394233">
              <w:t>П</w:t>
            </w:r>
            <w:r>
              <w:t>.</w:t>
            </w:r>
            <w:r w:rsidRPr="00394233">
              <w:t xml:space="preserve"> Андрей Александрович</w:t>
            </w:r>
          </w:p>
        </w:tc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233" w:rsidRPr="00394233" w:rsidRDefault="00394233" w:rsidP="009E32EC">
            <w:pPr>
              <w:pStyle w:val="Basic"/>
              <w:jc w:val="center"/>
            </w:pPr>
            <w:r w:rsidRPr="00394233">
              <w:t>75 0041914</w:t>
            </w:r>
          </w:p>
        </w:tc>
        <w:tc>
          <w:tcPr>
            <w:tcW w:w="11" w:type="pct"/>
          </w:tcPr>
          <w:p w:rsidR="00394233" w:rsidRDefault="00394233" w:rsidP="009E32EC">
            <w:pPr>
              <w:pStyle w:val="EMPTYCELLSTYLE"/>
            </w:pPr>
          </w:p>
        </w:tc>
      </w:tr>
      <w:tr w:rsidR="00394233" w:rsidTr="009E32EC">
        <w:trPr>
          <w:trHeight w:val="1089"/>
        </w:trPr>
        <w:tc>
          <w:tcPr>
            <w:tcW w:w="12" w:type="pct"/>
          </w:tcPr>
          <w:p w:rsidR="00394233" w:rsidRDefault="00394233" w:rsidP="009E32EC">
            <w:pPr>
              <w:pStyle w:val="EMPTYCELLSTYLE"/>
            </w:pPr>
            <w:bookmarkStart w:id="0" w:name="JR_PAGE_ANCHOR_0_6"/>
            <w:bookmarkEnd w:id="0"/>
          </w:p>
        </w:tc>
        <w:tc>
          <w:tcPr>
            <w:tcW w:w="137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233" w:rsidRPr="00394233" w:rsidRDefault="00394233" w:rsidP="009E32EC">
            <w:pPr>
              <w:pStyle w:val="Basic"/>
              <w:jc w:val="center"/>
            </w:pPr>
          </w:p>
        </w:tc>
        <w:tc>
          <w:tcPr>
            <w:tcW w:w="145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233" w:rsidRPr="00394233" w:rsidRDefault="00394233" w:rsidP="009E32EC">
            <w:pPr>
              <w:pStyle w:val="Basic"/>
              <w:jc w:val="center"/>
            </w:pPr>
            <w:r w:rsidRPr="00394233">
              <w:t>204/1599/11072023/17212</w:t>
            </w:r>
          </w:p>
        </w:tc>
        <w:tc>
          <w:tcPr>
            <w:tcW w:w="117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233" w:rsidRPr="00394233" w:rsidRDefault="00394233" w:rsidP="009E32EC">
            <w:pPr>
              <w:pStyle w:val="Basic"/>
              <w:jc w:val="center"/>
            </w:pPr>
            <w:r w:rsidRPr="00394233">
              <w:t>Р</w:t>
            </w:r>
            <w:r>
              <w:t>.</w:t>
            </w:r>
            <w:r w:rsidRPr="00394233">
              <w:t xml:space="preserve"> Андрей Александрович</w:t>
            </w:r>
          </w:p>
        </w:tc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233" w:rsidRPr="00394233" w:rsidRDefault="00394233" w:rsidP="009E32EC">
            <w:pPr>
              <w:pStyle w:val="Basic"/>
              <w:jc w:val="center"/>
            </w:pPr>
            <w:r w:rsidRPr="00394233">
              <w:t>75 0037336</w:t>
            </w:r>
          </w:p>
        </w:tc>
        <w:tc>
          <w:tcPr>
            <w:tcW w:w="11" w:type="pct"/>
          </w:tcPr>
          <w:p w:rsidR="00394233" w:rsidRDefault="00394233" w:rsidP="009E32EC">
            <w:pPr>
              <w:pStyle w:val="EMPTYCELLSTYLE"/>
            </w:pPr>
          </w:p>
        </w:tc>
      </w:tr>
      <w:tr w:rsidR="00394233" w:rsidTr="009E32EC">
        <w:trPr>
          <w:trHeight w:val="1089"/>
        </w:trPr>
        <w:tc>
          <w:tcPr>
            <w:tcW w:w="12" w:type="pct"/>
          </w:tcPr>
          <w:p w:rsidR="00394233" w:rsidRDefault="00394233" w:rsidP="009E32EC">
            <w:pPr>
              <w:pStyle w:val="EMPTYCELLSTYLE"/>
            </w:pPr>
          </w:p>
        </w:tc>
        <w:tc>
          <w:tcPr>
            <w:tcW w:w="137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233" w:rsidRPr="00394233" w:rsidRDefault="00394233" w:rsidP="009E32EC">
            <w:pPr>
              <w:pStyle w:val="Basic"/>
              <w:jc w:val="center"/>
            </w:pPr>
          </w:p>
        </w:tc>
        <w:tc>
          <w:tcPr>
            <w:tcW w:w="145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233" w:rsidRPr="00394233" w:rsidRDefault="00394233" w:rsidP="009E32EC">
            <w:pPr>
              <w:pStyle w:val="Basic"/>
              <w:jc w:val="center"/>
            </w:pPr>
            <w:r w:rsidRPr="00394233">
              <w:t>204/1599/04072023/17113</w:t>
            </w:r>
          </w:p>
        </w:tc>
        <w:tc>
          <w:tcPr>
            <w:tcW w:w="117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233" w:rsidRPr="00394233" w:rsidRDefault="00394233" w:rsidP="009E32EC">
            <w:pPr>
              <w:pStyle w:val="Basic"/>
              <w:jc w:val="center"/>
            </w:pPr>
            <w:r w:rsidRPr="00394233">
              <w:t>М</w:t>
            </w:r>
            <w:r>
              <w:t>.</w:t>
            </w:r>
            <w:r w:rsidRPr="00394233">
              <w:t xml:space="preserve"> Игорь Валерьевич</w:t>
            </w:r>
          </w:p>
        </w:tc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233" w:rsidRPr="00394233" w:rsidRDefault="00394233" w:rsidP="009E32EC">
            <w:pPr>
              <w:pStyle w:val="Basic"/>
              <w:jc w:val="center"/>
            </w:pPr>
            <w:r w:rsidRPr="00394233">
              <w:t>75 0010746</w:t>
            </w:r>
          </w:p>
        </w:tc>
        <w:tc>
          <w:tcPr>
            <w:tcW w:w="11" w:type="pct"/>
          </w:tcPr>
          <w:p w:rsidR="00394233" w:rsidRDefault="00394233" w:rsidP="009E32EC">
            <w:pPr>
              <w:pStyle w:val="EMPTYCELLSTYLE"/>
            </w:pPr>
          </w:p>
        </w:tc>
      </w:tr>
      <w:tr w:rsidR="00394233" w:rsidTr="009E32EC">
        <w:trPr>
          <w:trHeight w:val="1089"/>
        </w:trPr>
        <w:tc>
          <w:tcPr>
            <w:tcW w:w="12" w:type="pct"/>
          </w:tcPr>
          <w:p w:rsidR="00394233" w:rsidRDefault="00394233" w:rsidP="009E32EC">
            <w:pPr>
              <w:pStyle w:val="EMPTYCELLSTYLE"/>
            </w:pPr>
          </w:p>
        </w:tc>
        <w:tc>
          <w:tcPr>
            <w:tcW w:w="137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233" w:rsidRPr="00394233" w:rsidRDefault="00394233" w:rsidP="009E32EC">
            <w:pPr>
              <w:pStyle w:val="Basic"/>
              <w:jc w:val="center"/>
            </w:pPr>
          </w:p>
        </w:tc>
        <w:tc>
          <w:tcPr>
            <w:tcW w:w="145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233" w:rsidRPr="00394233" w:rsidRDefault="00394233" w:rsidP="009E32EC">
            <w:pPr>
              <w:pStyle w:val="Basic"/>
              <w:jc w:val="center"/>
            </w:pPr>
            <w:r w:rsidRPr="00394233">
              <w:t>204/1599/03072023/17041</w:t>
            </w:r>
          </w:p>
        </w:tc>
        <w:tc>
          <w:tcPr>
            <w:tcW w:w="117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233" w:rsidRPr="00394233" w:rsidRDefault="00394233" w:rsidP="009E32EC">
            <w:pPr>
              <w:pStyle w:val="Basic"/>
              <w:jc w:val="center"/>
            </w:pPr>
            <w:r w:rsidRPr="00394233">
              <w:t>Ш</w:t>
            </w:r>
            <w:r>
              <w:t>.</w:t>
            </w:r>
            <w:r w:rsidRPr="00394233">
              <w:t xml:space="preserve"> Александр Александрович</w:t>
            </w:r>
          </w:p>
        </w:tc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233" w:rsidRPr="00394233" w:rsidRDefault="00394233" w:rsidP="009E32EC">
            <w:pPr>
              <w:pStyle w:val="Basic"/>
              <w:jc w:val="center"/>
            </w:pPr>
            <w:r w:rsidRPr="00394233">
              <w:t>75 0010849</w:t>
            </w:r>
          </w:p>
        </w:tc>
        <w:tc>
          <w:tcPr>
            <w:tcW w:w="11" w:type="pct"/>
          </w:tcPr>
          <w:p w:rsidR="00394233" w:rsidRDefault="00394233" w:rsidP="009E32EC">
            <w:pPr>
              <w:pStyle w:val="EMPTYCELLSTYLE"/>
            </w:pPr>
          </w:p>
        </w:tc>
      </w:tr>
    </w:tbl>
    <w:p w:rsidR="00A90461" w:rsidRPr="009E32EC" w:rsidRDefault="009E32EC" w:rsidP="009E32EC">
      <w:pPr>
        <w:jc w:val="center"/>
        <w:rPr>
          <w:sz w:val="36"/>
          <w:szCs w:val="36"/>
        </w:rPr>
      </w:pPr>
      <w:r w:rsidRPr="009E32EC">
        <w:rPr>
          <w:sz w:val="36"/>
          <w:szCs w:val="36"/>
        </w:rPr>
        <w:t>Список лиц, которые приобрели право на получение разрешения на добычу охотничьих ресурсов (Дикий северный олень)</w:t>
      </w:r>
    </w:p>
    <w:sectPr w:rsidR="00A90461" w:rsidRPr="009E32EC" w:rsidSect="005C758B">
      <w:pgSz w:w="13400" w:h="16840" w:code="2512"/>
      <w:pgMar w:top="840" w:right="840" w:bottom="340" w:left="198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800"/>
  <w:characterSpacingControl w:val="doNotCompress"/>
  <w:compat/>
  <w:rsids>
    <w:rsidRoot w:val="005C758B"/>
    <w:rsid w:val="000E4499"/>
    <w:rsid w:val="001A77AB"/>
    <w:rsid w:val="00252C78"/>
    <w:rsid w:val="00394233"/>
    <w:rsid w:val="003D77F3"/>
    <w:rsid w:val="00581CA9"/>
    <w:rsid w:val="005C758B"/>
    <w:rsid w:val="00646BA3"/>
    <w:rsid w:val="007D5D6E"/>
    <w:rsid w:val="00810410"/>
    <w:rsid w:val="009E32EC"/>
    <w:rsid w:val="00A168B3"/>
    <w:rsid w:val="00A90461"/>
    <w:rsid w:val="00B1548E"/>
    <w:rsid w:val="00C02F6F"/>
    <w:rsid w:val="00CB27AD"/>
    <w:rsid w:val="00CB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basedOn w:val="Basic"/>
    <w:qFormat/>
    <w:rsid w:val="005C758B"/>
    <w:rPr>
      <w:sz w:val="1"/>
    </w:rPr>
  </w:style>
  <w:style w:type="paragraph" w:customStyle="1" w:styleId="Basic">
    <w:name w:val="Basic"/>
    <w:qFormat/>
    <w:rsid w:val="005C758B"/>
    <w:rPr>
      <w:color w:val="000000"/>
      <w:sz w:val="28"/>
    </w:rPr>
  </w:style>
  <w:style w:type="paragraph" w:customStyle="1" w:styleId="TableTH">
    <w:name w:val="Table_TH"/>
    <w:basedOn w:val="Basic"/>
    <w:qFormat/>
    <w:rsid w:val="005C758B"/>
  </w:style>
  <w:style w:type="paragraph" w:customStyle="1" w:styleId="TableCH">
    <w:name w:val="Table_CH"/>
    <w:basedOn w:val="Basic"/>
    <w:qFormat/>
    <w:rsid w:val="005C758B"/>
  </w:style>
  <w:style w:type="paragraph" w:customStyle="1" w:styleId="Table1TH">
    <w:name w:val="Table 1_TH"/>
    <w:basedOn w:val="Basic"/>
    <w:qFormat/>
    <w:rsid w:val="005C758B"/>
  </w:style>
  <w:style w:type="paragraph" w:customStyle="1" w:styleId="Table1CH">
    <w:name w:val="Table 1_CH"/>
    <w:basedOn w:val="Basic"/>
    <w:qFormat/>
    <w:rsid w:val="005C758B"/>
  </w:style>
  <w:style w:type="paragraph" w:customStyle="1" w:styleId="Table1TD">
    <w:name w:val="Table 1_TD"/>
    <w:basedOn w:val="Basic"/>
    <w:qFormat/>
    <w:rsid w:val="005C758B"/>
  </w:style>
  <w:style w:type="paragraph" w:styleId="a3">
    <w:name w:val="Balloon Text"/>
    <w:basedOn w:val="a"/>
    <w:link w:val="a4"/>
    <w:uiPriority w:val="99"/>
    <w:semiHidden/>
    <w:unhideWhenUsed/>
    <w:rsid w:val="00A904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EB834-2490-4DD4-9D78-57E5F2D0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8-23T07:08:00Z</cp:lastPrinted>
  <dcterms:created xsi:type="dcterms:W3CDTF">2023-08-23T07:49:00Z</dcterms:created>
  <dcterms:modified xsi:type="dcterms:W3CDTF">2023-08-23T07:54:00Z</dcterms:modified>
</cp:coreProperties>
</file>